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5AF1" w14:textId="6DC56BF0" w:rsidR="001A679D" w:rsidRPr="00CF2296" w:rsidRDefault="00C72698" w:rsidP="00C9595E">
      <w:pPr>
        <w:ind w:left="426"/>
      </w:pPr>
      <w:r w:rsidRPr="00CF2296">
        <w:t xml:space="preserve"> </w:t>
      </w:r>
    </w:p>
    <w:p w14:paraId="3566AAF7" w14:textId="77777777" w:rsidR="006C10DD" w:rsidRPr="00CF2296" w:rsidRDefault="001569D5" w:rsidP="00C9595E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3EB99049" w14:textId="77777777" w:rsidR="006C10DD" w:rsidRPr="00CF2296" w:rsidRDefault="006C10DD" w:rsidP="00C9595E">
      <w:pPr>
        <w:ind w:left="426" w:right="72"/>
        <w:jc w:val="both"/>
        <w:rPr>
          <w:b/>
          <w:sz w:val="28"/>
          <w:szCs w:val="28"/>
        </w:rPr>
      </w:pPr>
    </w:p>
    <w:p w14:paraId="6FE11017" w14:textId="03533DD8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DISPOZIŢIA nr. </w:t>
      </w:r>
      <w:r w:rsidR="00B8018A">
        <w:rPr>
          <w:b/>
          <w:sz w:val="28"/>
          <w:szCs w:val="28"/>
        </w:rPr>
        <w:t>96</w:t>
      </w:r>
    </w:p>
    <w:p w14:paraId="28333ED0" w14:textId="02639BF8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din </w:t>
      </w:r>
      <w:r w:rsidR="002D5130" w:rsidRPr="00CF2296">
        <w:rPr>
          <w:b/>
          <w:sz w:val="28"/>
          <w:szCs w:val="28"/>
        </w:rPr>
        <w:t xml:space="preserve">19 mai </w:t>
      </w:r>
      <w:r w:rsidRPr="00CF2296">
        <w:rPr>
          <w:b/>
          <w:sz w:val="28"/>
          <w:szCs w:val="28"/>
        </w:rPr>
        <w:t>202</w:t>
      </w:r>
      <w:r w:rsidR="004473D4" w:rsidRPr="00CF2296">
        <w:rPr>
          <w:b/>
          <w:sz w:val="28"/>
          <w:szCs w:val="28"/>
        </w:rPr>
        <w:t>6</w:t>
      </w:r>
    </w:p>
    <w:p w14:paraId="50FD8029" w14:textId="77777777" w:rsidR="006C10DD" w:rsidRPr="00CF2296" w:rsidRDefault="006C10DD" w:rsidP="00C9595E">
      <w:pPr>
        <w:ind w:left="426" w:right="72"/>
        <w:jc w:val="center"/>
        <w:rPr>
          <w:bCs/>
          <w:sz w:val="28"/>
          <w:szCs w:val="28"/>
        </w:rPr>
      </w:pPr>
    </w:p>
    <w:p w14:paraId="282A937E" w14:textId="7AAA0BF6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  <w:r w:rsidRPr="00CF2296">
        <w:rPr>
          <w:b/>
          <w:sz w:val="28"/>
          <w:szCs w:val="28"/>
        </w:rPr>
        <w:t>privind:</w:t>
      </w:r>
      <w:r w:rsidRPr="00CF2296">
        <w:rPr>
          <w:bCs/>
          <w:sz w:val="28"/>
          <w:szCs w:val="28"/>
        </w:rPr>
        <w:t xml:space="preserve"> convocarea Consiliului Judeţean Vrancea în şedinţă ordinară în data de </w:t>
      </w:r>
      <w:r w:rsidR="002D5130" w:rsidRPr="00CF2296">
        <w:rPr>
          <w:bCs/>
          <w:sz w:val="28"/>
          <w:szCs w:val="28"/>
        </w:rPr>
        <w:t>25</w:t>
      </w:r>
      <w:r w:rsidR="00DE1114" w:rsidRPr="00CF2296">
        <w:rPr>
          <w:bCs/>
          <w:sz w:val="28"/>
          <w:szCs w:val="28"/>
        </w:rPr>
        <w:t xml:space="preserve"> </w:t>
      </w:r>
      <w:r w:rsidR="004473D4" w:rsidRPr="00CF2296">
        <w:rPr>
          <w:bCs/>
          <w:sz w:val="28"/>
          <w:szCs w:val="28"/>
        </w:rPr>
        <w:t>ma</w:t>
      </w:r>
      <w:r w:rsidR="002D5130" w:rsidRPr="00CF2296">
        <w:rPr>
          <w:bCs/>
          <w:sz w:val="28"/>
          <w:szCs w:val="28"/>
        </w:rPr>
        <w:t>i</w:t>
      </w:r>
      <w:r w:rsidRPr="00CF2296">
        <w:rPr>
          <w:bCs/>
          <w:sz w:val="28"/>
          <w:szCs w:val="28"/>
        </w:rPr>
        <w:t xml:space="preserve"> 202</w:t>
      </w:r>
      <w:r w:rsidR="004473D4" w:rsidRPr="00CF2296">
        <w:rPr>
          <w:bCs/>
          <w:sz w:val="28"/>
          <w:szCs w:val="28"/>
        </w:rPr>
        <w:t>6</w:t>
      </w:r>
      <w:r w:rsidRPr="00CF2296">
        <w:rPr>
          <w:bCs/>
          <w:sz w:val="28"/>
          <w:szCs w:val="28"/>
        </w:rPr>
        <w:t>, ora</w:t>
      </w:r>
      <w:r w:rsidR="00F24E2C" w:rsidRPr="00CF2296">
        <w:rPr>
          <w:bCs/>
          <w:sz w:val="28"/>
          <w:szCs w:val="28"/>
        </w:rPr>
        <w:t xml:space="preserve"> </w:t>
      </w:r>
      <w:r w:rsidR="00DE1114" w:rsidRPr="00CF2296">
        <w:rPr>
          <w:bCs/>
          <w:sz w:val="28"/>
          <w:szCs w:val="28"/>
        </w:rPr>
        <w:t>1</w:t>
      </w:r>
      <w:r w:rsidR="00BD229D" w:rsidRPr="00CF2296">
        <w:rPr>
          <w:bCs/>
          <w:sz w:val="28"/>
          <w:szCs w:val="28"/>
        </w:rPr>
        <w:t>5</w:t>
      </w:r>
      <w:r w:rsidR="00DE1114" w:rsidRPr="00CF2296">
        <w:rPr>
          <w:bCs/>
          <w:sz w:val="28"/>
          <w:szCs w:val="28"/>
        </w:rPr>
        <w:t>.00</w:t>
      </w:r>
    </w:p>
    <w:p w14:paraId="04690026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</w:p>
    <w:p w14:paraId="4B376E32" w14:textId="77777777" w:rsidR="006C10DD" w:rsidRPr="00CF2296" w:rsidRDefault="006C10DD" w:rsidP="00C9595E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Preşedintele Consiliului Judeţean Vrancea,</w:t>
      </w:r>
    </w:p>
    <w:p w14:paraId="288B5D71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t>-</w:t>
      </w:r>
      <w:r w:rsidRPr="00CF2296">
        <w:rPr>
          <w:bCs/>
          <w:sz w:val="28"/>
          <w:szCs w:val="28"/>
        </w:rPr>
        <w:tab/>
        <w:t xml:space="preserve">în temeiul prevederilor art. 134, art.135 </w:t>
      </w:r>
      <w:r w:rsidR="00F066CD" w:rsidRPr="00CF2296">
        <w:rPr>
          <w:bCs/>
          <w:sz w:val="28"/>
          <w:szCs w:val="28"/>
        </w:rPr>
        <w:t>ș</w:t>
      </w:r>
      <w:r w:rsidRPr="00CF2296">
        <w:rPr>
          <w:bCs/>
          <w:sz w:val="28"/>
          <w:szCs w:val="28"/>
        </w:rPr>
        <w:t xml:space="preserve">i art.179 alin.2 </w:t>
      </w:r>
      <w:proofErr w:type="spellStart"/>
      <w:r w:rsidRPr="00CF2296">
        <w:rPr>
          <w:bCs/>
          <w:sz w:val="28"/>
          <w:szCs w:val="28"/>
        </w:rPr>
        <w:t>lit.a</w:t>
      </w:r>
      <w:proofErr w:type="spellEnd"/>
      <w:r w:rsidRPr="00CF2296">
        <w:rPr>
          <w:bCs/>
          <w:sz w:val="28"/>
          <w:szCs w:val="28"/>
        </w:rPr>
        <w:t xml:space="preserve">) din </w:t>
      </w:r>
      <w:proofErr w:type="spellStart"/>
      <w:r w:rsidRPr="00CF2296">
        <w:rPr>
          <w:bCs/>
          <w:sz w:val="28"/>
          <w:szCs w:val="28"/>
        </w:rPr>
        <w:t>O.U.G</w:t>
      </w:r>
      <w:proofErr w:type="spellEnd"/>
      <w:r w:rsidRPr="00CF2296">
        <w:rPr>
          <w:bCs/>
          <w:sz w:val="28"/>
          <w:szCs w:val="28"/>
        </w:rPr>
        <w:t xml:space="preserve">. nr.57/2019 privind Codul administrativ, cu modificările și completările ulterioare, </w:t>
      </w:r>
    </w:p>
    <w:p w14:paraId="058C7366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</w:p>
    <w:p w14:paraId="7833BE22" w14:textId="77777777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DISPUNE:</w:t>
      </w:r>
    </w:p>
    <w:p w14:paraId="74121363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</w:p>
    <w:p w14:paraId="747EB2AD" w14:textId="00A36DF2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  <w:r w:rsidRPr="00CF2296">
        <w:rPr>
          <w:b/>
          <w:sz w:val="28"/>
          <w:szCs w:val="28"/>
        </w:rPr>
        <w:t>Art.1</w:t>
      </w:r>
      <w:r w:rsidRPr="00CF2296">
        <w:rPr>
          <w:bCs/>
          <w:sz w:val="28"/>
          <w:szCs w:val="28"/>
        </w:rPr>
        <w:t xml:space="preserve"> Convocarea Consiliului Judeţean Vrancea în şedinţă ordinară în data de </w:t>
      </w:r>
      <w:r w:rsidR="00F7069B" w:rsidRPr="00CF2296">
        <w:rPr>
          <w:bCs/>
          <w:sz w:val="28"/>
          <w:szCs w:val="28"/>
        </w:rPr>
        <w:t>25</w:t>
      </w:r>
      <w:r w:rsidR="00DE1114" w:rsidRPr="00CF2296">
        <w:rPr>
          <w:bCs/>
          <w:sz w:val="28"/>
          <w:szCs w:val="28"/>
        </w:rPr>
        <w:t xml:space="preserve"> </w:t>
      </w:r>
      <w:r w:rsidR="004473D4" w:rsidRPr="00CF2296">
        <w:rPr>
          <w:bCs/>
          <w:sz w:val="28"/>
          <w:szCs w:val="28"/>
        </w:rPr>
        <w:t>ma</w:t>
      </w:r>
      <w:r w:rsidR="00F7069B" w:rsidRPr="00CF2296">
        <w:rPr>
          <w:bCs/>
          <w:sz w:val="28"/>
          <w:szCs w:val="28"/>
        </w:rPr>
        <w:t>i</w:t>
      </w:r>
      <w:r w:rsidRPr="00CF2296">
        <w:rPr>
          <w:bCs/>
          <w:sz w:val="28"/>
          <w:szCs w:val="28"/>
        </w:rPr>
        <w:t xml:space="preserve"> 202</w:t>
      </w:r>
      <w:r w:rsidR="004473D4" w:rsidRPr="00CF2296">
        <w:rPr>
          <w:bCs/>
          <w:sz w:val="28"/>
          <w:szCs w:val="28"/>
        </w:rPr>
        <w:t>6</w:t>
      </w:r>
      <w:r w:rsidRPr="00CF2296">
        <w:rPr>
          <w:bCs/>
          <w:sz w:val="28"/>
          <w:szCs w:val="28"/>
        </w:rPr>
        <w:t xml:space="preserve">, ora </w:t>
      </w:r>
      <w:r w:rsidR="00BD229D" w:rsidRPr="00CF2296">
        <w:rPr>
          <w:bCs/>
          <w:sz w:val="28"/>
          <w:szCs w:val="28"/>
        </w:rPr>
        <w:t>15</w:t>
      </w:r>
      <w:r w:rsidR="00DE1114" w:rsidRPr="00CF2296">
        <w:rPr>
          <w:bCs/>
          <w:sz w:val="28"/>
          <w:szCs w:val="28"/>
        </w:rPr>
        <w:t xml:space="preserve">.00 </w:t>
      </w:r>
      <w:r w:rsidR="00DB0DFF" w:rsidRPr="00CF2296">
        <w:rPr>
          <w:bCs/>
          <w:sz w:val="28"/>
          <w:szCs w:val="28"/>
        </w:rPr>
        <w:t xml:space="preserve">ce </w:t>
      </w:r>
      <w:bookmarkStart w:id="0" w:name="_Hlk191022478"/>
      <w:r w:rsidR="00DB0DFF" w:rsidRPr="00CF2296">
        <w:rPr>
          <w:bCs/>
          <w:sz w:val="28"/>
          <w:szCs w:val="28"/>
        </w:rPr>
        <w:t xml:space="preserve">se va desfășura prin mijloace electronice, prin platforma online de video conferință/teleconferință Zoom, </w:t>
      </w:r>
      <w:bookmarkEnd w:id="0"/>
      <w:r w:rsidR="00DB0DFF" w:rsidRPr="00CF2296">
        <w:rPr>
          <w:bCs/>
          <w:sz w:val="28"/>
          <w:szCs w:val="28"/>
        </w:rPr>
        <w:t>cu ordinea de zi prezentată în anexa care face parte integrantă din prezenta dispoziţie.</w:t>
      </w:r>
    </w:p>
    <w:p w14:paraId="3B997E79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</w:p>
    <w:p w14:paraId="0A95C9E4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  <w:r w:rsidRPr="00CF2296">
        <w:rPr>
          <w:b/>
          <w:sz w:val="28"/>
          <w:szCs w:val="28"/>
        </w:rPr>
        <w:t>Art.2</w:t>
      </w:r>
      <w:r w:rsidRPr="00CF2296">
        <w:rPr>
          <w:bCs/>
          <w:sz w:val="28"/>
          <w:szCs w:val="28"/>
        </w:rPr>
        <w:t xml:space="preserve"> Prevederile prezentei dispoziţii vor fi comunicate celor interesaţi de secretarul general al </w:t>
      </w:r>
      <w:proofErr w:type="spellStart"/>
      <w:r w:rsidRPr="00CF2296">
        <w:rPr>
          <w:bCs/>
          <w:sz w:val="28"/>
          <w:szCs w:val="28"/>
        </w:rPr>
        <w:t>judeţului</w:t>
      </w:r>
      <w:proofErr w:type="spellEnd"/>
      <w:r w:rsidRPr="00CF2296">
        <w:rPr>
          <w:bCs/>
          <w:sz w:val="28"/>
          <w:szCs w:val="28"/>
        </w:rPr>
        <w:t xml:space="preserve"> prin Serviciul </w:t>
      </w:r>
      <w:r w:rsidR="00AE7133" w:rsidRPr="00CF2296">
        <w:rPr>
          <w:bCs/>
          <w:sz w:val="28"/>
          <w:szCs w:val="28"/>
        </w:rPr>
        <w:t>A</w:t>
      </w:r>
      <w:r w:rsidRPr="00CF2296">
        <w:rPr>
          <w:bCs/>
          <w:sz w:val="28"/>
          <w:szCs w:val="28"/>
        </w:rPr>
        <w:t xml:space="preserve">dministrație </w:t>
      </w:r>
      <w:r w:rsidR="00AE7133" w:rsidRPr="00CF2296">
        <w:rPr>
          <w:bCs/>
          <w:sz w:val="28"/>
          <w:szCs w:val="28"/>
        </w:rPr>
        <w:t>P</w:t>
      </w:r>
      <w:r w:rsidRPr="00CF2296">
        <w:rPr>
          <w:bCs/>
          <w:sz w:val="28"/>
          <w:szCs w:val="28"/>
        </w:rPr>
        <w:t xml:space="preserve">ublică, Monitor Oficial Local </w:t>
      </w:r>
      <w:proofErr w:type="spellStart"/>
      <w:r w:rsidRPr="00CF2296">
        <w:rPr>
          <w:bCs/>
          <w:sz w:val="28"/>
          <w:szCs w:val="28"/>
        </w:rPr>
        <w:t>şi</w:t>
      </w:r>
      <w:proofErr w:type="spellEnd"/>
      <w:r w:rsidRPr="00CF2296">
        <w:rPr>
          <w:bCs/>
          <w:sz w:val="28"/>
          <w:szCs w:val="28"/>
        </w:rPr>
        <w:t xml:space="preserve"> </w:t>
      </w:r>
      <w:r w:rsidR="00AE7133" w:rsidRPr="00CF2296">
        <w:rPr>
          <w:bCs/>
          <w:sz w:val="28"/>
          <w:szCs w:val="28"/>
        </w:rPr>
        <w:t>A</w:t>
      </w:r>
      <w:r w:rsidRPr="00CF2296">
        <w:rPr>
          <w:bCs/>
          <w:sz w:val="28"/>
          <w:szCs w:val="28"/>
        </w:rPr>
        <w:t xml:space="preserve">rhivă din cadrul Direcției </w:t>
      </w:r>
      <w:r w:rsidR="00AE7133" w:rsidRPr="00CF2296">
        <w:rPr>
          <w:bCs/>
          <w:sz w:val="28"/>
          <w:szCs w:val="28"/>
        </w:rPr>
        <w:t>J</w:t>
      </w:r>
      <w:r w:rsidRPr="00CF2296">
        <w:rPr>
          <w:bCs/>
          <w:sz w:val="28"/>
          <w:szCs w:val="28"/>
        </w:rPr>
        <w:t xml:space="preserve">uridice și </w:t>
      </w:r>
      <w:r w:rsidR="00AE7133" w:rsidRPr="00CF2296">
        <w:rPr>
          <w:bCs/>
          <w:sz w:val="28"/>
          <w:szCs w:val="28"/>
        </w:rPr>
        <w:t>A</w:t>
      </w:r>
      <w:r w:rsidRPr="00CF2296">
        <w:rPr>
          <w:bCs/>
          <w:sz w:val="28"/>
          <w:szCs w:val="28"/>
        </w:rPr>
        <w:t xml:space="preserve">dministrație </w:t>
      </w:r>
      <w:r w:rsidR="00AE7133" w:rsidRPr="00CF2296">
        <w:rPr>
          <w:bCs/>
          <w:sz w:val="28"/>
          <w:szCs w:val="28"/>
        </w:rPr>
        <w:t>P</w:t>
      </w:r>
      <w:r w:rsidRPr="00CF2296">
        <w:rPr>
          <w:bCs/>
          <w:sz w:val="28"/>
          <w:szCs w:val="28"/>
        </w:rPr>
        <w:t xml:space="preserve">ublică. </w:t>
      </w:r>
    </w:p>
    <w:p w14:paraId="2F6EF2D1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t xml:space="preserve">                                                </w:t>
      </w:r>
    </w:p>
    <w:p w14:paraId="4E65FE3D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</w:p>
    <w:p w14:paraId="39D73A7C" w14:textId="77777777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Președintele</w:t>
      </w:r>
    </w:p>
    <w:p w14:paraId="10EB7619" w14:textId="77777777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Consiliului Județean Vrancea</w:t>
      </w:r>
    </w:p>
    <w:p w14:paraId="341E68C3" w14:textId="77777777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Nicușor HALICI</w:t>
      </w:r>
    </w:p>
    <w:p w14:paraId="0DA5C5DA" w14:textId="77777777" w:rsidR="006C10DD" w:rsidRPr="00CF2296" w:rsidRDefault="006C10DD" w:rsidP="00C9595E">
      <w:pPr>
        <w:ind w:left="426" w:right="72"/>
        <w:jc w:val="both"/>
        <w:rPr>
          <w:b/>
          <w:sz w:val="28"/>
          <w:szCs w:val="28"/>
        </w:rPr>
      </w:pPr>
    </w:p>
    <w:p w14:paraId="2BA3FAD6" w14:textId="77777777" w:rsidR="006C10DD" w:rsidRPr="00CF2296" w:rsidRDefault="006C10DD" w:rsidP="00C9595E">
      <w:pPr>
        <w:ind w:left="426" w:right="72"/>
        <w:jc w:val="both"/>
        <w:rPr>
          <w:b/>
          <w:sz w:val="28"/>
          <w:szCs w:val="28"/>
        </w:rPr>
      </w:pPr>
    </w:p>
    <w:p w14:paraId="4CDAB7E3" w14:textId="77777777" w:rsidR="006C10DD" w:rsidRPr="00CF2296" w:rsidRDefault="006C10DD" w:rsidP="00C9595E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                        Contrasemnează,</w:t>
      </w:r>
    </w:p>
    <w:p w14:paraId="7DCD58A0" w14:textId="77777777" w:rsidR="006C10DD" w:rsidRPr="00CF2296" w:rsidRDefault="006C10DD" w:rsidP="00C9595E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           Secretar general al judeţului</w:t>
      </w:r>
    </w:p>
    <w:p w14:paraId="49CDF82C" w14:textId="77777777" w:rsidR="006C10DD" w:rsidRPr="00CF2296" w:rsidRDefault="006C10DD" w:rsidP="00C9595E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                           Raluca  Dan</w:t>
      </w:r>
    </w:p>
    <w:p w14:paraId="7DB6882C" w14:textId="77777777" w:rsidR="006C10DD" w:rsidRPr="00CF2296" w:rsidRDefault="006C10DD" w:rsidP="00C9595E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E92F82B" w14:textId="77777777" w:rsidR="006C10DD" w:rsidRPr="00CF2296" w:rsidRDefault="006C10DD" w:rsidP="00C9595E">
      <w:pPr>
        <w:ind w:left="426" w:right="72"/>
        <w:jc w:val="both"/>
        <w:rPr>
          <w:b/>
          <w:sz w:val="28"/>
          <w:szCs w:val="28"/>
        </w:rPr>
      </w:pPr>
    </w:p>
    <w:p w14:paraId="474770F2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</w:p>
    <w:p w14:paraId="1AC4E043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0DDC36D8" w14:textId="77777777" w:rsidR="006C10DD" w:rsidRPr="00CF2296" w:rsidRDefault="006C10DD" w:rsidP="009D757D">
      <w:pPr>
        <w:tabs>
          <w:tab w:val="left" w:pos="9810"/>
        </w:tabs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t xml:space="preserve">     </w:t>
      </w:r>
    </w:p>
    <w:p w14:paraId="5430C167" w14:textId="77777777" w:rsidR="00557640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14:paraId="6D786A73" w14:textId="77777777" w:rsidR="00E041E1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t xml:space="preserve"> </w:t>
      </w:r>
    </w:p>
    <w:p w14:paraId="3F98BC68" w14:textId="77777777" w:rsidR="006C10DD" w:rsidRPr="00CF2296" w:rsidRDefault="00E041E1" w:rsidP="00C9595E">
      <w:pPr>
        <w:ind w:left="426" w:right="72"/>
        <w:jc w:val="both"/>
        <w:rPr>
          <w:b/>
          <w:sz w:val="28"/>
          <w:szCs w:val="28"/>
        </w:rPr>
      </w:pPr>
      <w:r w:rsidRPr="00CF2296"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6C10DD" w:rsidRPr="00CF2296">
        <w:rPr>
          <w:bCs/>
          <w:sz w:val="28"/>
          <w:szCs w:val="28"/>
        </w:rPr>
        <w:t xml:space="preserve">   </w:t>
      </w:r>
      <w:r w:rsidR="006C10DD" w:rsidRPr="00CF2296">
        <w:rPr>
          <w:b/>
          <w:sz w:val="28"/>
          <w:szCs w:val="28"/>
        </w:rPr>
        <w:t xml:space="preserve">Anexa                                                        </w:t>
      </w:r>
    </w:p>
    <w:p w14:paraId="6180BAB8" w14:textId="0D037B33" w:rsidR="006C10DD" w:rsidRPr="00CF2296" w:rsidRDefault="006C10DD" w:rsidP="00C9595E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la </w:t>
      </w:r>
      <w:proofErr w:type="spellStart"/>
      <w:r w:rsidRPr="00CF2296">
        <w:rPr>
          <w:b/>
          <w:sz w:val="28"/>
          <w:szCs w:val="28"/>
        </w:rPr>
        <w:t>Dispoziţia</w:t>
      </w:r>
      <w:proofErr w:type="spellEnd"/>
      <w:r w:rsidRPr="00CF2296">
        <w:rPr>
          <w:b/>
          <w:sz w:val="28"/>
          <w:szCs w:val="28"/>
        </w:rPr>
        <w:t xml:space="preserve"> nr.</w:t>
      </w:r>
      <w:r w:rsidR="007F6B0E" w:rsidRPr="00CF2296">
        <w:rPr>
          <w:b/>
          <w:sz w:val="28"/>
          <w:szCs w:val="28"/>
        </w:rPr>
        <w:t xml:space="preserve"> </w:t>
      </w:r>
      <w:r w:rsidR="00B8018A">
        <w:rPr>
          <w:b/>
          <w:sz w:val="28"/>
          <w:szCs w:val="28"/>
        </w:rPr>
        <w:t>96</w:t>
      </w:r>
      <w:r w:rsidR="00CA5B35" w:rsidRPr="00CF2296">
        <w:rPr>
          <w:b/>
          <w:sz w:val="28"/>
          <w:szCs w:val="28"/>
        </w:rPr>
        <w:t xml:space="preserve"> </w:t>
      </w:r>
      <w:r w:rsidRPr="00CF2296">
        <w:rPr>
          <w:b/>
          <w:sz w:val="28"/>
          <w:szCs w:val="28"/>
        </w:rPr>
        <w:t xml:space="preserve">din </w:t>
      </w:r>
      <w:r w:rsidR="00F7069B" w:rsidRPr="00CF2296">
        <w:rPr>
          <w:b/>
          <w:sz w:val="28"/>
          <w:szCs w:val="28"/>
        </w:rPr>
        <w:t>19</w:t>
      </w:r>
      <w:r w:rsidRPr="00CF2296">
        <w:rPr>
          <w:b/>
          <w:sz w:val="28"/>
          <w:szCs w:val="28"/>
        </w:rPr>
        <w:t>.0</w:t>
      </w:r>
      <w:r w:rsidR="00F7069B" w:rsidRPr="00CF2296">
        <w:rPr>
          <w:b/>
          <w:sz w:val="28"/>
          <w:szCs w:val="28"/>
        </w:rPr>
        <w:t>5</w:t>
      </w:r>
      <w:r w:rsidRPr="00CF2296">
        <w:rPr>
          <w:b/>
          <w:sz w:val="28"/>
          <w:szCs w:val="28"/>
        </w:rPr>
        <w:t>.202</w:t>
      </w:r>
      <w:r w:rsidR="004473D4" w:rsidRPr="00CF2296">
        <w:rPr>
          <w:b/>
          <w:sz w:val="28"/>
          <w:szCs w:val="28"/>
        </w:rPr>
        <w:t>6</w:t>
      </w:r>
    </w:p>
    <w:p w14:paraId="228815FD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</w:p>
    <w:p w14:paraId="59C04906" w14:textId="77777777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Proiectul Ordinii de zi</w:t>
      </w:r>
    </w:p>
    <w:p w14:paraId="40BE5B46" w14:textId="77777777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a şedinţei ordinare a Consiliului Judeţean Vrancea</w:t>
      </w:r>
    </w:p>
    <w:p w14:paraId="61C05C14" w14:textId="4BF6AB49" w:rsidR="006C10DD" w:rsidRPr="00CF2296" w:rsidRDefault="006C10DD" w:rsidP="009D757D">
      <w:pPr>
        <w:tabs>
          <w:tab w:val="left" w:pos="9810"/>
        </w:tabs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din data de </w:t>
      </w:r>
      <w:r w:rsidR="00F7069B" w:rsidRPr="00CF2296">
        <w:rPr>
          <w:b/>
          <w:sz w:val="28"/>
          <w:szCs w:val="28"/>
        </w:rPr>
        <w:t>25 mai</w:t>
      </w:r>
      <w:r w:rsidRPr="00CF2296">
        <w:rPr>
          <w:b/>
          <w:sz w:val="28"/>
          <w:szCs w:val="28"/>
        </w:rPr>
        <w:t xml:space="preserve"> 202</w:t>
      </w:r>
      <w:r w:rsidR="004473D4" w:rsidRPr="00CF2296">
        <w:rPr>
          <w:b/>
          <w:sz w:val="28"/>
          <w:szCs w:val="28"/>
        </w:rPr>
        <w:t>6</w:t>
      </w:r>
    </w:p>
    <w:p w14:paraId="2B994854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</w:p>
    <w:p w14:paraId="327888EC" w14:textId="77777777" w:rsidR="006C10DD" w:rsidRPr="00CF2296" w:rsidRDefault="006C10DD" w:rsidP="00C9595E">
      <w:pPr>
        <w:ind w:left="426" w:right="72"/>
        <w:jc w:val="both"/>
        <w:rPr>
          <w:bCs/>
          <w:sz w:val="28"/>
          <w:szCs w:val="28"/>
        </w:rPr>
      </w:pPr>
    </w:p>
    <w:p w14:paraId="5529875F" w14:textId="77777777" w:rsidR="006C10DD" w:rsidRPr="00CF2296" w:rsidRDefault="006C10DD" w:rsidP="00AA30E3">
      <w:pPr>
        <w:numPr>
          <w:ilvl w:val="0"/>
          <w:numId w:val="3"/>
        </w:numPr>
        <w:ind w:left="426" w:right="72" w:firstLine="0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PROIECTE DE HOTĂRÂRI    </w:t>
      </w:r>
    </w:p>
    <w:p w14:paraId="3DE82632" w14:textId="13AA9841" w:rsidR="00AE7133" w:rsidRPr="00CF2296" w:rsidRDefault="00AE7133" w:rsidP="00F7069B">
      <w:pPr>
        <w:tabs>
          <w:tab w:val="left" w:pos="9639"/>
        </w:tabs>
        <w:ind w:left="426" w:right="27"/>
        <w:contextualSpacing/>
        <w:jc w:val="both"/>
        <w:rPr>
          <w:sz w:val="28"/>
          <w:szCs w:val="28"/>
        </w:rPr>
      </w:pPr>
      <w:bookmarkStart w:id="1" w:name="_Hlk190937427"/>
    </w:p>
    <w:p w14:paraId="55C00FF2" w14:textId="28840006" w:rsidR="00B46B37" w:rsidRPr="00CF2296" w:rsidRDefault="000B0EF1" w:rsidP="00CF2296">
      <w:pPr>
        <w:pStyle w:val="Listparagraf"/>
        <w:numPr>
          <w:ilvl w:val="0"/>
          <w:numId w:val="5"/>
        </w:numPr>
        <w:tabs>
          <w:tab w:val="left" w:pos="9639"/>
        </w:tabs>
        <w:ind w:right="27"/>
        <w:jc w:val="both"/>
        <w:rPr>
          <w:sz w:val="28"/>
          <w:szCs w:val="28"/>
        </w:rPr>
      </w:pPr>
      <w:r w:rsidRPr="00CF2296">
        <w:rPr>
          <w:sz w:val="28"/>
          <w:szCs w:val="28"/>
          <w:lang w:val="en-GB"/>
        </w:rPr>
        <w:t xml:space="preserve">“ </w:t>
      </w:r>
      <w:r w:rsidR="00B46B37" w:rsidRPr="00CF2296">
        <w:rPr>
          <w:sz w:val="28"/>
          <w:szCs w:val="28"/>
        </w:rPr>
        <w:t>Modificarea componenței Comisiei pentru Protecția Copilului Vrancea</w:t>
      </w:r>
      <w:r w:rsidRPr="00CF2296">
        <w:rPr>
          <w:sz w:val="28"/>
          <w:szCs w:val="28"/>
        </w:rPr>
        <w:t xml:space="preserve">” </w:t>
      </w:r>
    </w:p>
    <w:p w14:paraId="10C92F1F" w14:textId="7FFCBD15" w:rsidR="00F62E7C" w:rsidRPr="00CF2296" w:rsidRDefault="00B46B37" w:rsidP="00F62E7C">
      <w:pPr>
        <w:ind w:left="360" w:right="72"/>
        <w:jc w:val="both"/>
        <w:rPr>
          <w:bCs/>
          <w:sz w:val="28"/>
          <w:szCs w:val="28"/>
        </w:rPr>
      </w:pPr>
      <w:r w:rsidRPr="00CF2296">
        <w:rPr>
          <w:sz w:val="28"/>
          <w:szCs w:val="28"/>
        </w:rPr>
        <w:t xml:space="preserve"> </w:t>
      </w:r>
      <w:proofErr w:type="spellStart"/>
      <w:r w:rsidR="00F62E7C" w:rsidRPr="00CF2296">
        <w:rPr>
          <w:bCs/>
          <w:sz w:val="28"/>
          <w:szCs w:val="28"/>
          <w:u w:val="single"/>
        </w:rPr>
        <w:t>Iniţiator</w:t>
      </w:r>
      <w:proofErr w:type="spellEnd"/>
      <w:r w:rsidR="00F62E7C" w:rsidRPr="00CF2296">
        <w:rPr>
          <w:bCs/>
          <w:sz w:val="28"/>
          <w:szCs w:val="28"/>
          <w:u w:val="single"/>
        </w:rPr>
        <w:t>:</w:t>
      </w:r>
      <w:r w:rsidR="00F62E7C" w:rsidRPr="00CF2296">
        <w:rPr>
          <w:bCs/>
          <w:sz w:val="28"/>
          <w:szCs w:val="28"/>
        </w:rPr>
        <w:t xml:space="preserve"> Nicușor </w:t>
      </w:r>
      <w:proofErr w:type="spellStart"/>
      <w:r w:rsidR="00F62E7C" w:rsidRPr="00CF2296">
        <w:rPr>
          <w:bCs/>
          <w:sz w:val="28"/>
          <w:szCs w:val="28"/>
        </w:rPr>
        <w:t>Halici</w:t>
      </w:r>
      <w:proofErr w:type="spellEnd"/>
      <w:r w:rsidR="00F62E7C" w:rsidRPr="00CF2296">
        <w:rPr>
          <w:bCs/>
          <w:sz w:val="28"/>
          <w:szCs w:val="28"/>
        </w:rPr>
        <w:t>, Pre</w:t>
      </w:r>
      <w:r w:rsidR="00277759" w:rsidRPr="00CF2296">
        <w:rPr>
          <w:bCs/>
          <w:sz w:val="28"/>
          <w:szCs w:val="28"/>
        </w:rPr>
        <w:t>ș</w:t>
      </w:r>
      <w:r w:rsidR="00F62E7C" w:rsidRPr="00CF2296">
        <w:rPr>
          <w:bCs/>
          <w:sz w:val="28"/>
          <w:szCs w:val="28"/>
        </w:rPr>
        <w:t>edintele Consiliului Județean Vrancea</w:t>
      </w:r>
    </w:p>
    <w:p w14:paraId="4430A176" w14:textId="11216FC9" w:rsidR="00B46B37" w:rsidRPr="00CF2296" w:rsidRDefault="00B46B37" w:rsidP="00B46B37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</w:p>
    <w:p w14:paraId="1526FC52" w14:textId="6D5C9620" w:rsidR="00F7069B" w:rsidRPr="00CF2296" w:rsidRDefault="00CF2296" w:rsidP="00B46B37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0EF1" w:rsidRPr="00CF2296">
        <w:rPr>
          <w:sz w:val="28"/>
          <w:szCs w:val="28"/>
        </w:rPr>
        <w:t xml:space="preserve">„ </w:t>
      </w:r>
      <w:r w:rsidR="00B46B37" w:rsidRPr="00CF2296">
        <w:rPr>
          <w:sz w:val="28"/>
          <w:szCs w:val="28"/>
        </w:rPr>
        <w:t xml:space="preserve">Actualizarea componenței Colegiului Director al </w:t>
      </w:r>
      <w:proofErr w:type="spellStart"/>
      <w:r w:rsidR="00B46B37" w:rsidRPr="00CF2296">
        <w:rPr>
          <w:sz w:val="28"/>
          <w:szCs w:val="28"/>
        </w:rPr>
        <w:t>Directiei</w:t>
      </w:r>
      <w:proofErr w:type="spellEnd"/>
      <w:r w:rsidR="00B46B37" w:rsidRPr="00CF2296">
        <w:rPr>
          <w:sz w:val="28"/>
          <w:szCs w:val="28"/>
        </w:rPr>
        <w:t xml:space="preserve">   de  Asistență Socială si  Protecția Copilului Vrancea</w:t>
      </w:r>
      <w:r w:rsidR="000B0EF1" w:rsidRPr="00CF2296">
        <w:rPr>
          <w:sz w:val="28"/>
          <w:szCs w:val="28"/>
        </w:rPr>
        <w:t xml:space="preserve">” </w:t>
      </w:r>
    </w:p>
    <w:p w14:paraId="78DC8F34" w14:textId="6D67B45D" w:rsidR="00F62E7C" w:rsidRPr="00CF2296" w:rsidRDefault="00F62E7C" w:rsidP="00F62E7C">
      <w:pPr>
        <w:ind w:left="360" w:right="72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</w:t>
      </w:r>
      <w:r w:rsidR="00277759" w:rsidRPr="00CF2296">
        <w:rPr>
          <w:bCs/>
          <w:sz w:val="28"/>
          <w:szCs w:val="28"/>
        </w:rPr>
        <w:t>ș</w:t>
      </w:r>
      <w:r w:rsidRPr="00CF2296">
        <w:rPr>
          <w:bCs/>
          <w:sz w:val="28"/>
          <w:szCs w:val="28"/>
        </w:rPr>
        <w:t>edintele Consiliului Județean Vrancea</w:t>
      </w:r>
    </w:p>
    <w:p w14:paraId="12D04166" w14:textId="77777777" w:rsidR="00F7069B" w:rsidRPr="00CF2296" w:rsidRDefault="00F7069B" w:rsidP="00AE7133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</w:p>
    <w:p w14:paraId="66C284BB" w14:textId="76697B3C" w:rsidR="000B0EF1" w:rsidRPr="00CF2296" w:rsidRDefault="00CF2296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0EF1" w:rsidRPr="00CF2296">
        <w:rPr>
          <w:sz w:val="28"/>
          <w:szCs w:val="28"/>
        </w:rPr>
        <w:t xml:space="preserve">„ Aprobarea efectuării virărilor de credite bugetare în cadrul aceluiași capitol   bugetar aferent bugetelor proprii ale </w:t>
      </w:r>
      <w:proofErr w:type="spellStart"/>
      <w:r w:rsidR="000B0EF1" w:rsidRPr="00CF2296">
        <w:rPr>
          <w:sz w:val="28"/>
          <w:szCs w:val="28"/>
        </w:rPr>
        <w:t>Judeţului</w:t>
      </w:r>
      <w:proofErr w:type="spellEnd"/>
      <w:r w:rsidR="000B0EF1" w:rsidRPr="00CF2296">
        <w:rPr>
          <w:sz w:val="28"/>
          <w:szCs w:val="28"/>
        </w:rPr>
        <w:t xml:space="preserve"> Vrancea pentru </w:t>
      </w:r>
      <w:proofErr w:type="spellStart"/>
      <w:r w:rsidR="000B0EF1" w:rsidRPr="00CF2296">
        <w:rPr>
          <w:sz w:val="28"/>
          <w:szCs w:val="28"/>
        </w:rPr>
        <w:t>finanţarea</w:t>
      </w:r>
      <w:proofErr w:type="spellEnd"/>
      <w:r w:rsidR="000B0EF1" w:rsidRPr="00CF2296">
        <w:rPr>
          <w:sz w:val="28"/>
          <w:szCs w:val="28"/>
        </w:rPr>
        <w:t xml:space="preserve"> </w:t>
      </w:r>
      <w:proofErr w:type="spellStart"/>
      <w:r w:rsidR="000B0EF1" w:rsidRPr="00CF2296">
        <w:rPr>
          <w:sz w:val="28"/>
          <w:szCs w:val="28"/>
        </w:rPr>
        <w:t>Unităţii</w:t>
      </w:r>
      <w:proofErr w:type="spellEnd"/>
      <w:r w:rsidR="000B0EF1" w:rsidRPr="00CF2296">
        <w:rPr>
          <w:sz w:val="28"/>
          <w:szCs w:val="28"/>
        </w:rPr>
        <w:t xml:space="preserve"> Administrativ Teritoriale Județul Vrancea </w:t>
      </w:r>
      <w:proofErr w:type="spellStart"/>
      <w:r w:rsidR="000B0EF1" w:rsidRPr="00CF2296">
        <w:rPr>
          <w:sz w:val="28"/>
          <w:szCs w:val="28"/>
        </w:rPr>
        <w:t>şi</w:t>
      </w:r>
      <w:proofErr w:type="spellEnd"/>
      <w:r w:rsidR="000B0EF1" w:rsidRPr="00CF2296">
        <w:rPr>
          <w:sz w:val="28"/>
          <w:szCs w:val="28"/>
        </w:rPr>
        <w:t xml:space="preserve"> a </w:t>
      </w:r>
      <w:proofErr w:type="spellStart"/>
      <w:r w:rsidR="000B0EF1" w:rsidRPr="00CF2296">
        <w:rPr>
          <w:sz w:val="28"/>
          <w:szCs w:val="28"/>
        </w:rPr>
        <w:t>instituţiilor</w:t>
      </w:r>
      <w:proofErr w:type="spellEnd"/>
      <w:r w:rsidR="000B0EF1" w:rsidRPr="00CF2296">
        <w:rPr>
          <w:sz w:val="28"/>
          <w:szCs w:val="28"/>
        </w:rPr>
        <w:t xml:space="preserve"> publice de sub autoritatea Consiliului </w:t>
      </w:r>
      <w:proofErr w:type="spellStart"/>
      <w:r w:rsidR="000B0EF1" w:rsidRPr="00CF2296">
        <w:rPr>
          <w:sz w:val="28"/>
          <w:szCs w:val="28"/>
        </w:rPr>
        <w:t>Judeţean</w:t>
      </w:r>
      <w:proofErr w:type="spellEnd"/>
      <w:r w:rsidR="000B0EF1" w:rsidRPr="00CF2296">
        <w:rPr>
          <w:sz w:val="28"/>
          <w:szCs w:val="28"/>
        </w:rPr>
        <w:t xml:space="preserve"> Vrancea, pe anul 2026” </w:t>
      </w:r>
    </w:p>
    <w:p w14:paraId="2D67DB62" w14:textId="31DAAFDE" w:rsidR="00F62E7C" w:rsidRPr="00CF2296" w:rsidRDefault="00F62E7C" w:rsidP="00F62E7C">
      <w:pPr>
        <w:ind w:left="360" w:right="72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</w:t>
      </w:r>
      <w:r w:rsidR="00277759" w:rsidRPr="00CF2296">
        <w:rPr>
          <w:bCs/>
          <w:sz w:val="28"/>
          <w:szCs w:val="28"/>
        </w:rPr>
        <w:t>ș</w:t>
      </w:r>
      <w:r w:rsidRPr="00CF2296">
        <w:rPr>
          <w:bCs/>
          <w:sz w:val="28"/>
          <w:szCs w:val="28"/>
        </w:rPr>
        <w:t>edintele Consiliului Județean Vrancea</w:t>
      </w:r>
    </w:p>
    <w:p w14:paraId="52422DF8" w14:textId="77777777" w:rsidR="000B0EF1" w:rsidRPr="00CF2296" w:rsidRDefault="000B0EF1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</w:p>
    <w:p w14:paraId="4FEA6433" w14:textId="16095179" w:rsidR="000B0EF1" w:rsidRPr="00CF2296" w:rsidRDefault="00CF2296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0EF1" w:rsidRPr="00CF2296">
        <w:rPr>
          <w:sz w:val="28"/>
          <w:szCs w:val="28"/>
        </w:rPr>
        <w:t>„</w:t>
      </w:r>
      <w:r w:rsidR="003467F9" w:rsidRPr="00CF2296">
        <w:rPr>
          <w:sz w:val="28"/>
          <w:szCs w:val="28"/>
        </w:rPr>
        <w:t xml:space="preserve"> </w:t>
      </w:r>
      <w:r w:rsidR="000B0EF1" w:rsidRPr="00CF2296">
        <w:rPr>
          <w:sz w:val="28"/>
          <w:szCs w:val="28"/>
        </w:rPr>
        <w:t>Actualizarea valorii de inventar a imobilului Corp C1 – Magazie metalică din incinta "Serviciul Public de Protecție a Plantelor", în suprafață de 128 mp, situat în municipiul Focșani, str. Milcov, nr. 40</w:t>
      </w:r>
      <w:r w:rsidR="003467F9" w:rsidRPr="00CF2296">
        <w:rPr>
          <w:sz w:val="28"/>
          <w:szCs w:val="28"/>
        </w:rPr>
        <w:t>”</w:t>
      </w:r>
    </w:p>
    <w:p w14:paraId="1B98D68E" w14:textId="7B52048E" w:rsidR="00F62E7C" w:rsidRPr="00CF2296" w:rsidRDefault="00F62E7C" w:rsidP="00F62E7C">
      <w:pPr>
        <w:ind w:left="360" w:right="72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</w:t>
      </w:r>
      <w:r w:rsidR="00277759" w:rsidRPr="00CF2296">
        <w:rPr>
          <w:bCs/>
          <w:sz w:val="28"/>
          <w:szCs w:val="28"/>
        </w:rPr>
        <w:t>ș</w:t>
      </w:r>
      <w:r w:rsidRPr="00CF2296">
        <w:rPr>
          <w:bCs/>
          <w:sz w:val="28"/>
          <w:szCs w:val="28"/>
        </w:rPr>
        <w:t>edintele Consiliului Județean Vrancea</w:t>
      </w:r>
    </w:p>
    <w:p w14:paraId="657316EB" w14:textId="77777777" w:rsidR="000B0EF1" w:rsidRPr="00CF2296" w:rsidRDefault="000B0EF1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</w:p>
    <w:p w14:paraId="0B432817" w14:textId="32634C1C" w:rsidR="000B0EF1" w:rsidRPr="00CF2296" w:rsidRDefault="00CF2296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67F9" w:rsidRPr="00CF2296">
        <w:rPr>
          <w:sz w:val="28"/>
          <w:szCs w:val="28"/>
        </w:rPr>
        <w:t xml:space="preserve">„ </w:t>
      </w:r>
      <w:r w:rsidR="000B0EF1" w:rsidRPr="00CF2296">
        <w:rPr>
          <w:sz w:val="28"/>
          <w:szCs w:val="28"/>
        </w:rPr>
        <w:t xml:space="preserve">Aprobarea bugetului de venituri și cheltuieli al Societății </w:t>
      </w:r>
      <w:r w:rsidR="003467F9" w:rsidRPr="00CF2296">
        <w:rPr>
          <w:sz w:val="28"/>
          <w:szCs w:val="28"/>
        </w:rPr>
        <w:t xml:space="preserve">Servicii Publice Vrancea </w:t>
      </w:r>
      <w:proofErr w:type="spellStart"/>
      <w:r w:rsidR="000B0EF1" w:rsidRPr="00CF2296">
        <w:rPr>
          <w:sz w:val="28"/>
          <w:szCs w:val="28"/>
        </w:rPr>
        <w:t>S.R.L</w:t>
      </w:r>
      <w:proofErr w:type="spellEnd"/>
      <w:r w:rsidR="000B0EF1" w:rsidRPr="00CF2296">
        <w:rPr>
          <w:sz w:val="28"/>
          <w:szCs w:val="28"/>
        </w:rPr>
        <w:t>, pe anul 2026</w:t>
      </w:r>
      <w:r w:rsidR="003467F9" w:rsidRPr="00CF2296">
        <w:rPr>
          <w:sz w:val="28"/>
          <w:szCs w:val="28"/>
        </w:rPr>
        <w:t xml:space="preserve">” </w:t>
      </w:r>
    </w:p>
    <w:p w14:paraId="7CD71EF1" w14:textId="67B8FA9E" w:rsidR="00F62E7C" w:rsidRPr="00CF2296" w:rsidRDefault="00F62E7C" w:rsidP="00F62E7C">
      <w:pPr>
        <w:ind w:left="360" w:right="72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</w:t>
      </w:r>
      <w:r w:rsidR="00277759" w:rsidRPr="00CF2296">
        <w:rPr>
          <w:bCs/>
          <w:sz w:val="28"/>
          <w:szCs w:val="28"/>
        </w:rPr>
        <w:t>ș</w:t>
      </w:r>
      <w:r w:rsidRPr="00CF2296">
        <w:rPr>
          <w:bCs/>
          <w:sz w:val="28"/>
          <w:szCs w:val="28"/>
        </w:rPr>
        <w:t>edintele Consiliului Județean Vrancea</w:t>
      </w:r>
    </w:p>
    <w:p w14:paraId="1A51AFFA" w14:textId="77777777" w:rsidR="000B0EF1" w:rsidRPr="00CF2296" w:rsidRDefault="000B0EF1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</w:p>
    <w:p w14:paraId="4AD8BAF9" w14:textId="6A767787" w:rsidR="000B0EF1" w:rsidRPr="00CF2296" w:rsidRDefault="00CF2296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467F9" w:rsidRPr="00CF2296">
        <w:rPr>
          <w:sz w:val="28"/>
          <w:szCs w:val="28"/>
        </w:rPr>
        <w:t xml:space="preserve">„ </w:t>
      </w:r>
      <w:r w:rsidR="000B0EF1" w:rsidRPr="00CF2296">
        <w:rPr>
          <w:sz w:val="28"/>
          <w:szCs w:val="28"/>
        </w:rPr>
        <w:t xml:space="preserve">Majorarea capitalului social al Societății Servicii Publice Vrancea S.R.L. prin  aport în natură și aprobarea înființării unui punct de lucru </w:t>
      </w:r>
      <w:r w:rsidR="003467F9" w:rsidRPr="00CF2296">
        <w:rPr>
          <w:sz w:val="28"/>
          <w:szCs w:val="28"/>
        </w:rPr>
        <w:t xml:space="preserve">„ </w:t>
      </w:r>
    </w:p>
    <w:p w14:paraId="13E2CA47" w14:textId="6A97E64E" w:rsidR="00F62E7C" w:rsidRPr="00CF2296" w:rsidRDefault="00F62E7C" w:rsidP="00F62E7C">
      <w:pPr>
        <w:ind w:left="360" w:right="72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</w:t>
      </w:r>
      <w:r w:rsidR="00277759" w:rsidRPr="00CF2296">
        <w:rPr>
          <w:bCs/>
          <w:sz w:val="28"/>
          <w:szCs w:val="28"/>
        </w:rPr>
        <w:t>ș</w:t>
      </w:r>
      <w:r w:rsidRPr="00CF2296">
        <w:rPr>
          <w:bCs/>
          <w:sz w:val="28"/>
          <w:szCs w:val="28"/>
        </w:rPr>
        <w:t>edintele Consiliului Județean Vrancea</w:t>
      </w:r>
    </w:p>
    <w:p w14:paraId="7AEF76EF" w14:textId="77777777" w:rsidR="000B0EF1" w:rsidRPr="00CF2296" w:rsidRDefault="000B0EF1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</w:p>
    <w:p w14:paraId="35B5DB04" w14:textId="77777777" w:rsidR="00CF2296" w:rsidRDefault="00CF2296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</w:p>
    <w:p w14:paraId="4FB297F3" w14:textId="5949FCF3" w:rsidR="000B0EF1" w:rsidRPr="00CF2296" w:rsidRDefault="00C25EF4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467F9" w:rsidRPr="00CF2296">
        <w:rPr>
          <w:sz w:val="28"/>
          <w:szCs w:val="28"/>
        </w:rPr>
        <w:t xml:space="preserve">„ </w:t>
      </w:r>
      <w:r w:rsidR="000B0EF1" w:rsidRPr="00CF2296">
        <w:rPr>
          <w:sz w:val="28"/>
          <w:szCs w:val="28"/>
        </w:rPr>
        <w:t xml:space="preserve">Aprobarea documentației tehnice la faza Notă conceptuală și Temă de proiectare pentru obiectivul de investiții „Pod din beton armat pe DJ 205E, peste pârâul </w:t>
      </w:r>
      <w:proofErr w:type="spellStart"/>
      <w:r w:rsidR="000B0EF1" w:rsidRPr="00CF2296">
        <w:rPr>
          <w:sz w:val="28"/>
          <w:szCs w:val="28"/>
        </w:rPr>
        <w:t>Vizăuți</w:t>
      </w:r>
      <w:proofErr w:type="spellEnd"/>
      <w:r w:rsidR="000B0EF1" w:rsidRPr="00CF2296">
        <w:rPr>
          <w:sz w:val="28"/>
          <w:szCs w:val="28"/>
        </w:rPr>
        <w:t>, comuna Vidra, km. 42+700”</w:t>
      </w:r>
    </w:p>
    <w:p w14:paraId="0D216010" w14:textId="617EC5D8" w:rsidR="00F62E7C" w:rsidRPr="00CF2296" w:rsidRDefault="00F62E7C" w:rsidP="00F62E7C">
      <w:pPr>
        <w:ind w:left="360" w:right="72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</w:t>
      </w:r>
      <w:r w:rsidR="0082596E" w:rsidRPr="00CF2296">
        <w:rPr>
          <w:bCs/>
          <w:sz w:val="28"/>
          <w:szCs w:val="28"/>
        </w:rPr>
        <w:t>ș</w:t>
      </w:r>
      <w:r w:rsidRPr="00CF2296">
        <w:rPr>
          <w:bCs/>
          <w:sz w:val="28"/>
          <w:szCs w:val="28"/>
        </w:rPr>
        <w:t>edintele Consiliului Județean Vrancea</w:t>
      </w:r>
    </w:p>
    <w:p w14:paraId="7BE79B15" w14:textId="77777777" w:rsidR="003467F9" w:rsidRPr="00CF2296" w:rsidRDefault="003467F9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</w:p>
    <w:p w14:paraId="0AA30A2E" w14:textId="7DF3C630" w:rsidR="000B0EF1" w:rsidRPr="00CF2296" w:rsidRDefault="00C25EF4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467F9" w:rsidRPr="00CF2296">
        <w:rPr>
          <w:sz w:val="28"/>
          <w:szCs w:val="28"/>
        </w:rPr>
        <w:t xml:space="preserve">„ </w:t>
      </w:r>
      <w:r w:rsidR="000B0EF1" w:rsidRPr="00CF2296">
        <w:rPr>
          <w:sz w:val="28"/>
          <w:szCs w:val="28"/>
        </w:rPr>
        <w:t xml:space="preserve">Aprobarea documentației tehnice la faza Notă conceptuală și Temă de proiectare pentru obiectivul de investiții „Pod din beton armat pe DJ 205E, peste pârâul </w:t>
      </w:r>
      <w:proofErr w:type="spellStart"/>
      <w:r w:rsidR="000B0EF1" w:rsidRPr="00CF2296">
        <w:rPr>
          <w:sz w:val="28"/>
          <w:szCs w:val="28"/>
        </w:rPr>
        <w:t>Vizăuți</w:t>
      </w:r>
      <w:proofErr w:type="spellEnd"/>
      <w:r w:rsidR="000B0EF1" w:rsidRPr="00CF2296">
        <w:rPr>
          <w:sz w:val="28"/>
          <w:szCs w:val="28"/>
        </w:rPr>
        <w:t>, comuna Vidra, km. 46+250”</w:t>
      </w:r>
    </w:p>
    <w:p w14:paraId="0B29EA70" w14:textId="523C9170" w:rsidR="00F62E7C" w:rsidRPr="00CF2296" w:rsidRDefault="00F62E7C" w:rsidP="00F62E7C">
      <w:pPr>
        <w:ind w:left="360" w:right="72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</w:t>
      </w:r>
      <w:r w:rsidR="0082596E" w:rsidRPr="00CF2296">
        <w:rPr>
          <w:bCs/>
          <w:sz w:val="28"/>
          <w:szCs w:val="28"/>
        </w:rPr>
        <w:t>ș</w:t>
      </w:r>
      <w:r w:rsidRPr="00CF2296">
        <w:rPr>
          <w:bCs/>
          <w:sz w:val="28"/>
          <w:szCs w:val="28"/>
        </w:rPr>
        <w:t>edintele Consiliului Județean Vrancea</w:t>
      </w:r>
    </w:p>
    <w:p w14:paraId="07AB7AAD" w14:textId="77777777" w:rsidR="000B0EF1" w:rsidRPr="00CF2296" w:rsidRDefault="000B0EF1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</w:p>
    <w:p w14:paraId="588DE343" w14:textId="4139C1E9" w:rsidR="000B0EF1" w:rsidRPr="00CF2296" w:rsidRDefault="00C25EF4" w:rsidP="000B0EF1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9. </w:t>
      </w:r>
      <w:r w:rsidR="00B22B20" w:rsidRPr="00CF2296">
        <w:rPr>
          <w:sz w:val="28"/>
          <w:szCs w:val="28"/>
        </w:rPr>
        <w:t>„ Emiterea avizului consultativ pentru Planul anual de acțiune privind serviciile sociale administrate de Consiliul Local al comunei Păunești, pentru anul 2026</w:t>
      </w:r>
      <w:r w:rsidR="00B22B20" w:rsidRPr="00CF2296">
        <w:rPr>
          <w:sz w:val="28"/>
          <w:szCs w:val="28"/>
          <w:lang w:val="en-GB"/>
        </w:rPr>
        <w:t>”</w:t>
      </w:r>
    </w:p>
    <w:p w14:paraId="10F73871" w14:textId="77777777" w:rsidR="00B22B20" w:rsidRPr="00CF2296" w:rsidRDefault="00B22B20" w:rsidP="00B22B20">
      <w:pPr>
        <w:ind w:left="360" w:right="72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773D0E01" w14:textId="77777777" w:rsidR="00B22B20" w:rsidRPr="00CF2296" w:rsidRDefault="00B22B20" w:rsidP="00B22B20">
      <w:pPr>
        <w:ind w:left="426" w:right="72"/>
        <w:jc w:val="center"/>
        <w:rPr>
          <w:b/>
          <w:sz w:val="28"/>
          <w:szCs w:val="28"/>
        </w:rPr>
      </w:pPr>
    </w:p>
    <w:p w14:paraId="1C5A0C15" w14:textId="72791A6A" w:rsidR="00F7069B" w:rsidRPr="00CF2296" w:rsidRDefault="001E1EB3" w:rsidP="00AE7133">
      <w:pPr>
        <w:tabs>
          <w:tab w:val="left" w:pos="9639"/>
        </w:tabs>
        <w:ind w:left="360" w:right="27"/>
        <w:contextualSpacing/>
        <w:jc w:val="both"/>
        <w:rPr>
          <w:sz w:val="28"/>
          <w:szCs w:val="28"/>
        </w:rPr>
      </w:pPr>
      <w:r w:rsidRPr="00CF2296">
        <w:rPr>
          <w:sz w:val="28"/>
          <w:szCs w:val="28"/>
        </w:rPr>
        <w:t xml:space="preserve"> </w:t>
      </w:r>
    </w:p>
    <w:bookmarkEnd w:id="1"/>
    <w:p w14:paraId="798B5D28" w14:textId="1B5296BB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Președintele </w:t>
      </w:r>
    </w:p>
    <w:p w14:paraId="7281C81B" w14:textId="77777777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Consiliului Județean Vrancea </w:t>
      </w:r>
    </w:p>
    <w:p w14:paraId="77E6A852" w14:textId="77777777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Nicușor HALICI                                                                                              </w:t>
      </w:r>
    </w:p>
    <w:p w14:paraId="66D43D02" w14:textId="77777777" w:rsidR="00953D9C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</w:t>
      </w:r>
    </w:p>
    <w:p w14:paraId="7735733A" w14:textId="77777777" w:rsidR="00E041E1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</w:t>
      </w:r>
    </w:p>
    <w:p w14:paraId="589281CA" w14:textId="77777777" w:rsidR="00E041E1" w:rsidRPr="00CF2296" w:rsidRDefault="00E041E1" w:rsidP="00C9595E">
      <w:pPr>
        <w:ind w:left="426" w:right="72"/>
        <w:jc w:val="center"/>
        <w:rPr>
          <w:b/>
          <w:sz w:val="28"/>
          <w:szCs w:val="28"/>
        </w:rPr>
      </w:pPr>
    </w:p>
    <w:p w14:paraId="0789F6D5" w14:textId="77777777" w:rsidR="006C10DD" w:rsidRPr="00CF2296" w:rsidRDefault="00E041E1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</w:t>
      </w:r>
      <w:r w:rsidR="00454F2F" w:rsidRPr="00CF2296">
        <w:rPr>
          <w:b/>
          <w:sz w:val="28"/>
          <w:szCs w:val="28"/>
        </w:rPr>
        <w:t xml:space="preserve"> </w:t>
      </w:r>
      <w:r w:rsidRPr="00CF2296">
        <w:rPr>
          <w:b/>
          <w:sz w:val="28"/>
          <w:szCs w:val="28"/>
        </w:rPr>
        <w:t xml:space="preserve">                                                                              </w:t>
      </w:r>
      <w:r w:rsidR="006C10DD" w:rsidRPr="00CF2296">
        <w:rPr>
          <w:b/>
          <w:sz w:val="28"/>
          <w:szCs w:val="28"/>
        </w:rPr>
        <w:t xml:space="preserve"> Contrasemnează,</w:t>
      </w:r>
    </w:p>
    <w:p w14:paraId="52CEF1B1" w14:textId="77777777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         Secretar general al </w:t>
      </w:r>
      <w:proofErr w:type="spellStart"/>
      <w:r w:rsidRPr="00CF2296">
        <w:rPr>
          <w:b/>
          <w:sz w:val="28"/>
          <w:szCs w:val="28"/>
        </w:rPr>
        <w:t>judeţului</w:t>
      </w:r>
      <w:proofErr w:type="spellEnd"/>
    </w:p>
    <w:p w14:paraId="681AE27F" w14:textId="77777777" w:rsidR="006C10DD" w:rsidRPr="00CF2296" w:rsidRDefault="006C10DD" w:rsidP="00C9595E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           Raluca Dan</w:t>
      </w:r>
    </w:p>
    <w:p w14:paraId="6A70221D" w14:textId="77777777" w:rsidR="00F82A47" w:rsidRPr="00CF2296" w:rsidRDefault="00F82A47" w:rsidP="00C9595E">
      <w:pPr>
        <w:ind w:left="426"/>
        <w:rPr>
          <w:bCs/>
        </w:rPr>
      </w:pPr>
    </w:p>
    <w:p w14:paraId="31DFAE9C" w14:textId="77777777" w:rsidR="00D33B3C" w:rsidRPr="00CF2296" w:rsidRDefault="00D33B3C" w:rsidP="00D33B3C">
      <w:pPr>
        <w:jc w:val="both"/>
        <w:rPr>
          <w:bCs/>
          <w:sz w:val="28"/>
          <w:szCs w:val="28"/>
        </w:rPr>
      </w:pPr>
    </w:p>
    <w:p w14:paraId="6D3A72AE" w14:textId="77777777" w:rsidR="00D33B3C" w:rsidRPr="00CF2296" w:rsidRDefault="00D33B3C" w:rsidP="00D33B3C">
      <w:pPr>
        <w:ind w:left="426"/>
        <w:jc w:val="both"/>
        <w:rPr>
          <w:bCs/>
          <w:sz w:val="28"/>
          <w:szCs w:val="28"/>
        </w:rPr>
      </w:pPr>
    </w:p>
    <w:sectPr w:rsidR="00D33B3C" w:rsidRPr="00CF2296" w:rsidSect="00AE7133">
      <w:headerReference w:type="default" r:id="rId8"/>
      <w:footerReference w:type="default" r:id="rId9"/>
      <w:pgSz w:w="11906" w:h="16838" w:code="9"/>
      <w:pgMar w:top="3261" w:right="1106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9C50E" w14:textId="77777777" w:rsidR="00B91731" w:rsidRDefault="00B91731">
      <w:r>
        <w:separator/>
      </w:r>
    </w:p>
  </w:endnote>
  <w:endnote w:type="continuationSeparator" w:id="0">
    <w:p w14:paraId="4FF40CE6" w14:textId="77777777" w:rsidR="00B91731" w:rsidRDefault="00B9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F8F7" w14:textId="5C13B13F" w:rsidR="00556DF4" w:rsidRDefault="00E40C7E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A8C32D1" wp14:editId="740E1A4B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F865458" wp14:editId="557ABCF7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70E4" w14:textId="77777777" w:rsidR="00B91731" w:rsidRDefault="00B91731">
      <w:r>
        <w:separator/>
      </w:r>
    </w:p>
  </w:footnote>
  <w:footnote w:type="continuationSeparator" w:id="0">
    <w:p w14:paraId="7D7D2CFF" w14:textId="77777777" w:rsidR="00B91731" w:rsidRDefault="00B9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F6DA" w14:textId="3CCEB478" w:rsidR="004E4365" w:rsidRDefault="00E40C7E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A885D" wp14:editId="6123FDDB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166673900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E7455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75A1BBD7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Tel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efon:</w:t>
                          </w:r>
                          <w:r w:rsidR="00E43EF3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40237616800</w:t>
                          </w:r>
                          <w:r w:rsidR="00683164">
                            <w:rPr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40</w:t>
                          </w:r>
                          <w:r w:rsidR="00D211F1">
                            <w:rPr>
                              <w:sz w:val="20"/>
                              <w:szCs w:val="20"/>
                              <w:lang w:val="pt-BR"/>
                            </w:rPr>
                            <w:t>372474697</w:t>
                          </w:r>
                        </w:p>
                        <w:p w14:paraId="58B01493" w14:textId="77777777" w:rsidR="00DA453A" w:rsidRPr="00D211F1" w:rsidRDefault="007405B0" w:rsidP="007405B0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7405B0">
                            <w:rPr>
                              <w:sz w:val="20"/>
                              <w:szCs w:val="20"/>
                              <w:lang w:val="pt-BR"/>
                            </w:rPr>
                            <w:t>contact@cjvrancea.ro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 w:rsidR="00DA453A"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www.cjvrancea.ro</w:t>
                          </w:r>
                        </w:p>
                        <w:p w14:paraId="761233C6" w14:textId="77777777" w:rsidR="00BB4C55" w:rsidRPr="007A25C0" w:rsidRDefault="00BB4C5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359341B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A88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4F5E7455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75A1BBD7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>Tel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efon:</w:t>
                    </w:r>
                    <w:r w:rsidR="00E43EF3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40237616800</w:t>
                    </w:r>
                    <w:r w:rsidR="00683164">
                      <w:rPr>
                        <w:sz w:val="20"/>
                        <w:szCs w:val="20"/>
                        <w:lang w:val="pt-BR"/>
                      </w:rPr>
                      <w:t>,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>40</w:t>
                    </w:r>
                    <w:r w:rsidR="00D211F1">
                      <w:rPr>
                        <w:sz w:val="20"/>
                        <w:szCs w:val="20"/>
                        <w:lang w:val="pt-BR"/>
                      </w:rPr>
                      <w:t>372474697</w:t>
                    </w:r>
                  </w:p>
                  <w:p w14:paraId="58B01493" w14:textId="77777777" w:rsidR="00DA453A" w:rsidRPr="00D211F1" w:rsidRDefault="007405B0" w:rsidP="007405B0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7405B0">
                      <w:rPr>
                        <w:sz w:val="20"/>
                        <w:szCs w:val="20"/>
                        <w:lang w:val="pt-BR"/>
                      </w:rPr>
                      <w:t>contact@cjvrancea.ro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DA453A" w:rsidRPr="00D211F1">
                      <w:rPr>
                        <w:sz w:val="20"/>
                        <w:szCs w:val="20"/>
                        <w:lang w:val="pt-BR"/>
                      </w:rPr>
                      <w:t>www.cjvrancea.ro</w:t>
                    </w:r>
                  </w:p>
                  <w:p w14:paraId="761233C6" w14:textId="77777777" w:rsidR="00BB4C55" w:rsidRPr="007A25C0" w:rsidRDefault="00BB4C5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359341B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98E3B10" wp14:editId="5E955E97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7CC881" wp14:editId="33AF83BF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E24C1BA" wp14:editId="7A39D957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10322848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F2D25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6EC3DDE6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6B24B9B6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7AF57060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4C1BA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6B8F2D25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6EC3DDE6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6B24B9B6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7AF57060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28AD46" wp14:editId="4A441162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92505574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C273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654"/>
        </w:tabs>
        <w:ind w:left="6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2CB01133"/>
    <w:multiLevelType w:val="hybridMultilevel"/>
    <w:tmpl w:val="A29845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C4848B2"/>
    <w:multiLevelType w:val="hybridMultilevel"/>
    <w:tmpl w:val="D1B808AA"/>
    <w:lvl w:ilvl="0" w:tplc="983EF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11285070">
    <w:abstractNumId w:val="0"/>
  </w:num>
  <w:num w:numId="2" w16cid:durableId="1361466075">
    <w:abstractNumId w:val="2"/>
  </w:num>
  <w:num w:numId="3" w16cid:durableId="1648053241">
    <w:abstractNumId w:val="3"/>
  </w:num>
  <w:num w:numId="4" w16cid:durableId="1399595767">
    <w:abstractNumId w:val="4"/>
  </w:num>
  <w:num w:numId="5" w16cid:durableId="26261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C44"/>
    <w:rsid w:val="000043AD"/>
    <w:rsid w:val="00005E02"/>
    <w:rsid w:val="000075A2"/>
    <w:rsid w:val="00011303"/>
    <w:rsid w:val="00014214"/>
    <w:rsid w:val="0001513B"/>
    <w:rsid w:val="00020CF0"/>
    <w:rsid w:val="000245CE"/>
    <w:rsid w:val="000259C7"/>
    <w:rsid w:val="00027A2E"/>
    <w:rsid w:val="00030710"/>
    <w:rsid w:val="00031330"/>
    <w:rsid w:val="00031470"/>
    <w:rsid w:val="000367F9"/>
    <w:rsid w:val="00037F12"/>
    <w:rsid w:val="000416C1"/>
    <w:rsid w:val="0005020D"/>
    <w:rsid w:val="0005298A"/>
    <w:rsid w:val="000556C6"/>
    <w:rsid w:val="00061707"/>
    <w:rsid w:val="00066A2A"/>
    <w:rsid w:val="0007417F"/>
    <w:rsid w:val="00082735"/>
    <w:rsid w:val="000834F2"/>
    <w:rsid w:val="0008445D"/>
    <w:rsid w:val="000846C0"/>
    <w:rsid w:val="000959CA"/>
    <w:rsid w:val="000966EF"/>
    <w:rsid w:val="000A0A60"/>
    <w:rsid w:val="000A0EB1"/>
    <w:rsid w:val="000A57E4"/>
    <w:rsid w:val="000A6C03"/>
    <w:rsid w:val="000B0EF1"/>
    <w:rsid w:val="000B619C"/>
    <w:rsid w:val="000C5CB0"/>
    <w:rsid w:val="000D06E2"/>
    <w:rsid w:val="000D160E"/>
    <w:rsid w:val="000D2854"/>
    <w:rsid w:val="000D36EA"/>
    <w:rsid w:val="000D63E2"/>
    <w:rsid w:val="000E0F67"/>
    <w:rsid w:val="000E3028"/>
    <w:rsid w:val="000E48AF"/>
    <w:rsid w:val="000E5D64"/>
    <w:rsid w:val="000E7E0C"/>
    <w:rsid w:val="000F3B86"/>
    <w:rsid w:val="00104D18"/>
    <w:rsid w:val="0011122E"/>
    <w:rsid w:val="00126900"/>
    <w:rsid w:val="00134712"/>
    <w:rsid w:val="00135B21"/>
    <w:rsid w:val="00146284"/>
    <w:rsid w:val="0014628B"/>
    <w:rsid w:val="00150B9C"/>
    <w:rsid w:val="00151FCD"/>
    <w:rsid w:val="0015635E"/>
    <w:rsid w:val="001569D5"/>
    <w:rsid w:val="0015724D"/>
    <w:rsid w:val="001612A1"/>
    <w:rsid w:val="00165D35"/>
    <w:rsid w:val="001677F8"/>
    <w:rsid w:val="00167FDB"/>
    <w:rsid w:val="00171D63"/>
    <w:rsid w:val="00172CD6"/>
    <w:rsid w:val="0018086E"/>
    <w:rsid w:val="00195297"/>
    <w:rsid w:val="001A0C47"/>
    <w:rsid w:val="001A2F99"/>
    <w:rsid w:val="001A3486"/>
    <w:rsid w:val="001A679D"/>
    <w:rsid w:val="001B1229"/>
    <w:rsid w:val="001B2EE0"/>
    <w:rsid w:val="001B3E97"/>
    <w:rsid w:val="001B4B4E"/>
    <w:rsid w:val="001B4EBF"/>
    <w:rsid w:val="001C4060"/>
    <w:rsid w:val="001C4C5E"/>
    <w:rsid w:val="001C77D0"/>
    <w:rsid w:val="001D259C"/>
    <w:rsid w:val="001D79CA"/>
    <w:rsid w:val="001E0CD6"/>
    <w:rsid w:val="001E1EB3"/>
    <w:rsid w:val="001E57A6"/>
    <w:rsid w:val="001E73FE"/>
    <w:rsid w:val="001F039A"/>
    <w:rsid w:val="001F3D03"/>
    <w:rsid w:val="00200BCA"/>
    <w:rsid w:val="00203D77"/>
    <w:rsid w:val="00204602"/>
    <w:rsid w:val="00206CBB"/>
    <w:rsid w:val="00216080"/>
    <w:rsid w:val="00220EC8"/>
    <w:rsid w:val="0022299B"/>
    <w:rsid w:val="00222DC8"/>
    <w:rsid w:val="00226749"/>
    <w:rsid w:val="00231F8D"/>
    <w:rsid w:val="00232D0A"/>
    <w:rsid w:val="002410A1"/>
    <w:rsid w:val="002412F4"/>
    <w:rsid w:val="00242D1B"/>
    <w:rsid w:val="00245BF9"/>
    <w:rsid w:val="00246D58"/>
    <w:rsid w:val="0024703F"/>
    <w:rsid w:val="00247461"/>
    <w:rsid w:val="00250420"/>
    <w:rsid w:val="002514CC"/>
    <w:rsid w:val="002545C2"/>
    <w:rsid w:val="0025522F"/>
    <w:rsid w:val="002607D1"/>
    <w:rsid w:val="00261719"/>
    <w:rsid w:val="0026379B"/>
    <w:rsid w:val="00264F55"/>
    <w:rsid w:val="002659C6"/>
    <w:rsid w:val="00277759"/>
    <w:rsid w:val="002824A9"/>
    <w:rsid w:val="0028624F"/>
    <w:rsid w:val="002866C6"/>
    <w:rsid w:val="00290B3B"/>
    <w:rsid w:val="002A0D0A"/>
    <w:rsid w:val="002A4712"/>
    <w:rsid w:val="002B1C3F"/>
    <w:rsid w:val="002C1C6B"/>
    <w:rsid w:val="002C55CA"/>
    <w:rsid w:val="002D3201"/>
    <w:rsid w:val="002D3CE0"/>
    <w:rsid w:val="002D5130"/>
    <w:rsid w:val="002E0A4D"/>
    <w:rsid w:val="002E3B72"/>
    <w:rsid w:val="002E72CA"/>
    <w:rsid w:val="002F372C"/>
    <w:rsid w:val="002F5A0F"/>
    <w:rsid w:val="002F61EE"/>
    <w:rsid w:val="00302EA0"/>
    <w:rsid w:val="0030725C"/>
    <w:rsid w:val="003124A3"/>
    <w:rsid w:val="00316E00"/>
    <w:rsid w:val="00323353"/>
    <w:rsid w:val="00325AC6"/>
    <w:rsid w:val="0033068D"/>
    <w:rsid w:val="00331895"/>
    <w:rsid w:val="00332CAE"/>
    <w:rsid w:val="00332CF0"/>
    <w:rsid w:val="003358D3"/>
    <w:rsid w:val="00345389"/>
    <w:rsid w:val="00346415"/>
    <w:rsid w:val="003467F9"/>
    <w:rsid w:val="0034716A"/>
    <w:rsid w:val="00352FCD"/>
    <w:rsid w:val="00354199"/>
    <w:rsid w:val="0035600D"/>
    <w:rsid w:val="003659D2"/>
    <w:rsid w:val="00366249"/>
    <w:rsid w:val="00370238"/>
    <w:rsid w:val="003742E3"/>
    <w:rsid w:val="0037798A"/>
    <w:rsid w:val="00380DA9"/>
    <w:rsid w:val="00380F7B"/>
    <w:rsid w:val="003840D3"/>
    <w:rsid w:val="00387795"/>
    <w:rsid w:val="00390087"/>
    <w:rsid w:val="003970CF"/>
    <w:rsid w:val="003A1259"/>
    <w:rsid w:val="003A3F6E"/>
    <w:rsid w:val="003B24C6"/>
    <w:rsid w:val="003C5B4C"/>
    <w:rsid w:val="003E2825"/>
    <w:rsid w:val="003F0D26"/>
    <w:rsid w:val="0040507D"/>
    <w:rsid w:val="00411DC3"/>
    <w:rsid w:val="00414CAC"/>
    <w:rsid w:val="00416935"/>
    <w:rsid w:val="0041725A"/>
    <w:rsid w:val="0042292C"/>
    <w:rsid w:val="00422D89"/>
    <w:rsid w:val="00430940"/>
    <w:rsid w:val="0043146E"/>
    <w:rsid w:val="00440EAC"/>
    <w:rsid w:val="00446756"/>
    <w:rsid w:val="004473D4"/>
    <w:rsid w:val="0045279C"/>
    <w:rsid w:val="004535EE"/>
    <w:rsid w:val="00454F2F"/>
    <w:rsid w:val="004653D4"/>
    <w:rsid w:val="004758F4"/>
    <w:rsid w:val="00477940"/>
    <w:rsid w:val="0048338F"/>
    <w:rsid w:val="004857A3"/>
    <w:rsid w:val="00497D0B"/>
    <w:rsid w:val="004A4E81"/>
    <w:rsid w:val="004B3183"/>
    <w:rsid w:val="004B3CD0"/>
    <w:rsid w:val="004B496A"/>
    <w:rsid w:val="004C3FAE"/>
    <w:rsid w:val="004C6708"/>
    <w:rsid w:val="004C6CEF"/>
    <w:rsid w:val="004D5A55"/>
    <w:rsid w:val="004D5E1E"/>
    <w:rsid w:val="004E4365"/>
    <w:rsid w:val="004E75A5"/>
    <w:rsid w:val="004F0EEE"/>
    <w:rsid w:val="004F1858"/>
    <w:rsid w:val="004F72DA"/>
    <w:rsid w:val="005007E3"/>
    <w:rsid w:val="00500989"/>
    <w:rsid w:val="00510DB2"/>
    <w:rsid w:val="005133C4"/>
    <w:rsid w:val="005136F0"/>
    <w:rsid w:val="00514B53"/>
    <w:rsid w:val="005161CB"/>
    <w:rsid w:val="00525C9A"/>
    <w:rsid w:val="0052712B"/>
    <w:rsid w:val="00530EE6"/>
    <w:rsid w:val="0053244F"/>
    <w:rsid w:val="00536B99"/>
    <w:rsid w:val="00546AA9"/>
    <w:rsid w:val="00556DF4"/>
    <w:rsid w:val="00557640"/>
    <w:rsid w:val="00560ACE"/>
    <w:rsid w:val="00560FA8"/>
    <w:rsid w:val="00561322"/>
    <w:rsid w:val="00562722"/>
    <w:rsid w:val="005632B7"/>
    <w:rsid w:val="00567895"/>
    <w:rsid w:val="00571746"/>
    <w:rsid w:val="00577E0D"/>
    <w:rsid w:val="00580859"/>
    <w:rsid w:val="005848B0"/>
    <w:rsid w:val="005853B8"/>
    <w:rsid w:val="00586D47"/>
    <w:rsid w:val="00587DE8"/>
    <w:rsid w:val="00590FCE"/>
    <w:rsid w:val="00596C15"/>
    <w:rsid w:val="005A3941"/>
    <w:rsid w:val="005A39EE"/>
    <w:rsid w:val="005B3C86"/>
    <w:rsid w:val="005C6263"/>
    <w:rsid w:val="005C7324"/>
    <w:rsid w:val="005D26E3"/>
    <w:rsid w:val="005E1DCF"/>
    <w:rsid w:val="005E1F2B"/>
    <w:rsid w:val="005E2C5E"/>
    <w:rsid w:val="005E69AD"/>
    <w:rsid w:val="005E794C"/>
    <w:rsid w:val="005F0646"/>
    <w:rsid w:val="005F2E83"/>
    <w:rsid w:val="00604936"/>
    <w:rsid w:val="00605BC6"/>
    <w:rsid w:val="0061203D"/>
    <w:rsid w:val="00612FDF"/>
    <w:rsid w:val="00614240"/>
    <w:rsid w:val="00614337"/>
    <w:rsid w:val="00615331"/>
    <w:rsid w:val="0061756F"/>
    <w:rsid w:val="00622D83"/>
    <w:rsid w:val="0062574D"/>
    <w:rsid w:val="0062646A"/>
    <w:rsid w:val="00636B92"/>
    <w:rsid w:val="00640F25"/>
    <w:rsid w:val="00654222"/>
    <w:rsid w:val="00656175"/>
    <w:rsid w:val="00656B49"/>
    <w:rsid w:val="00656F3E"/>
    <w:rsid w:val="006635DB"/>
    <w:rsid w:val="00666F61"/>
    <w:rsid w:val="00667D42"/>
    <w:rsid w:val="00683164"/>
    <w:rsid w:val="00687A1A"/>
    <w:rsid w:val="006931E1"/>
    <w:rsid w:val="006A080C"/>
    <w:rsid w:val="006A0E89"/>
    <w:rsid w:val="006A498B"/>
    <w:rsid w:val="006A5FFA"/>
    <w:rsid w:val="006A7F6E"/>
    <w:rsid w:val="006B232A"/>
    <w:rsid w:val="006B643E"/>
    <w:rsid w:val="006C10DD"/>
    <w:rsid w:val="006C1160"/>
    <w:rsid w:val="006C3108"/>
    <w:rsid w:val="006C3871"/>
    <w:rsid w:val="006C7B15"/>
    <w:rsid w:val="006C7FFA"/>
    <w:rsid w:val="006D6392"/>
    <w:rsid w:val="006D6CB3"/>
    <w:rsid w:val="006E2837"/>
    <w:rsid w:val="006E3C14"/>
    <w:rsid w:val="006E4738"/>
    <w:rsid w:val="006F3F8B"/>
    <w:rsid w:val="006F7D5D"/>
    <w:rsid w:val="007000BF"/>
    <w:rsid w:val="00701B98"/>
    <w:rsid w:val="00703894"/>
    <w:rsid w:val="00704298"/>
    <w:rsid w:val="00717109"/>
    <w:rsid w:val="007220D5"/>
    <w:rsid w:val="00725B98"/>
    <w:rsid w:val="00727DA3"/>
    <w:rsid w:val="007300A9"/>
    <w:rsid w:val="007302CA"/>
    <w:rsid w:val="0073062C"/>
    <w:rsid w:val="007405B0"/>
    <w:rsid w:val="00742D72"/>
    <w:rsid w:val="00743E91"/>
    <w:rsid w:val="0074689D"/>
    <w:rsid w:val="0075325F"/>
    <w:rsid w:val="00753652"/>
    <w:rsid w:val="00754770"/>
    <w:rsid w:val="00761391"/>
    <w:rsid w:val="007622A3"/>
    <w:rsid w:val="00763DC6"/>
    <w:rsid w:val="00771701"/>
    <w:rsid w:val="00771B70"/>
    <w:rsid w:val="007742CB"/>
    <w:rsid w:val="00783DF7"/>
    <w:rsid w:val="00784F40"/>
    <w:rsid w:val="00790938"/>
    <w:rsid w:val="00790C7A"/>
    <w:rsid w:val="007966D1"/>
    <w:rsid w:val="007977C2"/>
    <w:rsid w:val="007A25C0"/>
    <w:rsid w:val="007A2770"/>
    <w:rsid w:val="007A277A"/>
    <w:rsid w:val="007A343B"/>
    <w:rsid w:val="007A427E"/>
    <w:rsid w:val="007B0AA8"/>
    <w:rsid w:val="007B0AC7"/>
    <w:rsid w:val="007B27EE"/>
    <w:rsid w:val="007B63B6"/>
    <w:rsid w:val="007D2A46"/>
    <w:rsid w:val="007D3FC5"/>
    <w:rsid w:val="007D51BC"/>
    <w:rsid w:val="007D5C5C"/>
    <w:rsid w:val="007D66A0"/>
    <w:rsid w:val="007E4634"/>
    <w:rsid w:val="007E5889"/>
    <w:rsid w:val="007F0DCD"/>
    <w:rsid w:val="007F5876"/>
    <w:rsid w:val="007F6B0E"/>
    <w:rsid w:val="00800F22"/>
    <w:rsid w:val="0080238E"/>
    <w:rsid w:val="00814117"/>
    <w:rsid w:val="00815C0D"/>
    <w:rsid w:val="00821CD7"/>
    <w:rsid w:val="0082247B"/>
    <w:rsid w:val="008239B6"/>
    <w:rsid w:val="0082596E"/>
    <w:rsid w:val="00827351"/>
    <w:rsid w:val="00834D66"/>
    <w:rsid w:val="00847DCF"/>
    <w:rsid w:val="00847F13"/>
    <w:rsid w:val="00850D71"/>
    <w:rsid w:val="00853360"/>
    <w:rsid w:val="00856778"/>
    <w:rsid w:val="008570BC"/>
    <w:rsid w:val="008602B4"/>
    <w:rsid w:val="008673E8"/>
    <w:rsid w:val="0087118D"/>
    <w:rsid w:val="00871F60"/>
    <w:rsid w:val="00874D61"/>
    <w:rsid w:val="00883D08"/>
    <w:rsid w:val="008854D6"/>
    <w:rsid w:val="0088682F"/>
    <w:rsid w:val="00893EF1"/>
    <w:rsid w:val="008A055D"/>
    <w:rsid w:val="008A221B"/>
    <w:rsid w:val="008A4826"/>
    <w:rsid w:val="008B2495"/>
    <w:rsid w:val="008B476E"/>
    <w:rsid w:val="008B59CF"/>
    <w:rsid w:val="008D0C73"/>
    <w:rsid w:val="008D20D9"/>
    <w:rsid w:val="008E6948"/>
    <w:rsid w:val="00902A3D"/>
    <w:rsid w:val="00907E55"/>
    <w:rsid w:val="00914D54"/>
    <w:rsid w:val="00915865"/>
    <w:rsid w:val="00920517"/>
    <w:rsid w:val="0093362C"/>
    <w:rsid w:val="00935E27"/>
    <w:rsid w:val="00936B99"/>
    <w:rsid w:val="00953072"/>
    <w:rsid w:val="009536FB"/>
    <w:rsid w:val="00953739"/>
    <w:rsid w:val="00953D9C"/>
    <w:rsid w:val="00954DE7"/>
    <w:rsid w:val="00955A8E"/>
    <w:rsid w:val="00956790"/>
    <w:rsid w:val="00957194"/>
    <w:rsid w:val="009618EF"/>
    <w:rsid w:val="00967743"/>
    <w:rsid w:val="009765F0"/>
    <w:rsid w:val="00993FB6"/>
    <w:rsid w:val="009A1A69"/>
    <w:rsid w:val="009A5316"/>
    <w:rsid w:val="009A5D58"/>
    <w:rsid w:val="009B0594"/>
    <w:rsid w:val="009B7532"/>
    <w:rsid w:val="009B7E02"/>
    <w:rsid w:val="009C53BD"/>
    <w:rsid w:val="009D34EF"/>
    <w:rsid w:val="009D6F69"/>
    <w:rsid w:val="009D757D"/>
    <w:rsid w:val="009E092E"/>
    <w:rsid w:val="009F03EA"/>
    <w:rsid w:val="009F12F7"/>
    <w:rsid w:val="00A13526"/>
    <w:rsid w:val="00A16042"/>
    <w:rsid w:val="00A20A7F"/>
    <w:rsid w:val="00A23D97"/>
    <w:rsid w:val="00A309AA"/>
    <w:rsid w:val="00A34BA2"/>
    <w:rsid w:val="00A35444"/>
    <w:rsid w:val="00A4322A"/>
    <w:rsid w:val="00A44DA0"/>
    <w:rsid w:val="00A50E14"/>
    <w:rsid w:val="00A53ECC"/>
    <w:rsid w:val="00A54D6C"/>
    <w:rsid w:val="00A557B0"/>
    <w:rsid w:val="00A566D1"/>
    <w:rsid w:val="00A61D0E"/>
    <w:rsid w:val="00A628F1"/>
    <w:rsid w:val="00A62F7F"/>
    <w:rsid w:val="00A65B30"/>
    <w:rsid w:val="00A673BD"/>
    <w:rsid w:val="00A7248F"/>
    <w:rsid w:val="00A72B99"/>
    <w:rsid w:val="00A80C98"/>
    <w:rsid w:val="00A8314E"/>
    <w:rsid w:val="00A85AD0"/>
    <w:rsid w:val="00A967DD"/>
    <w:rsid w:val="00AA30E3"/>
    <w:rsid w:val="00AB78F6"/>
    <w:rsid w:val="00AC7025"/>
    <w:rsid w:val="00AD19C4"/>
    <w:rsid w:val="00AD7246"/>
    <w:rsid w:val="00AE7133"/>
    <w:rsid w:val="00AE7997"/>
    <w:rsid w:val="00AF3A8A"/>
    <w:rsid w:val="00AF69D1"/>
    <w:rsid w:val="00B0398F"/>
    <w:rsid w:val="00B0474C"/>
    <w:rsid w:val="00B06465"/>
    <w:rsid w:val="00B12225"/>
    <w:rsid w:val="00B131A0"/>
    <w:rsid w:val="00B13667"/>
    <w:rsid w:val="00B15510"/>
    <w:rsid w:val="00B2245D"/>
    <w:rsid w:val="00B22B20"/>
    <w:rsid w:val="00B22F8E"/>
    <w:rsid w:val="00B2684E"/>
    <w:rsid w:val="00B27BBF"/>
    <w:rsid w:val="00B3208F"/>
    <w:rsid w:val="00B41D7F"/>
    <w:rsid w:val="00B446B6"/>
    <w:rsid w:val="00B46B37"/>
    <w:rsid w:val="00B62780"/>
    <w:rsid w:val="00B64692"/>
    <w:rsid w:val="00B659E7"/>
    <w:rsid w:val="00B65DAE"/>
    <w:rsid w:val="00B71D37"/>
    <w:rsid w:val="00B721DD"/>
    <w:rsid w:val="00B8018A"/>
    <w:rsid w:val="00B809F0"/>
    <w:rsid w:val="00B91731"/>
    <w:rsid w:val="00B95F4E"/>
    <w:rsid w:val="00B97701"/>
    <w:rsid w:val="00B97D3B"/>
    <w:rsid w:val="00BA2E1B"/>
    <w:rsid w:val="00BA5793"/>
    <w:rsid w:val="00BB08C5"/>
    <w:rsid w:val="00BB1A6E"/>
    <w:rsid w:val="00BB4C55"/>
    <w:rsid w:val="00BC533B"/>
    <w:rsid w:val="00BD229D"/>
    <w:rsid w:val="00BD30D9"/>
    <w:rsid w:val="00BD456A"/>
    <w:rsid w:val="00BD76EA"/>
    <w:rsid w:val="00BE66A4"/>
    <w:rsid w:val="00BF1C36"/>
    <w:rsid w:val="00BF20A0"/>
    <w:rsid w:val="00C14507"/>
    <w:rsid w:val="00C14B9F"/>
    <w:rsid w:val="00C25EF4"/>
    <w:rsid w:val="00C34705"/>
    <w:rsid w:val="00C352C2"/>
    <w:rsid w:val="00C372FD"/>
    <w:rsid w:val="00C4515E"/>
    <w:rsid w:val="00C47938"/>
    <w:rsid w:val="00C47B85"/>
    <w:rsid w:val="00C55252"/>
    <w:rsid w:val="00C57B39"/>
    <w:rsid w:val="00C57C71"/>
    <w:rsid w:val="00C60B27"/>
    <w:rsid w:val="00C669F6"/>
    <w:rsid w:val="00C72698"/>
    <w:rsid w:val="00C810C1"/>
    <w:rsid w:val="00C82E3E"/>
    <w:rsid w:val="00C84839"/>
    <w:rsid w:val="00C90744"/>
    <w:rsid w:val="00C94170"/>
    <w:rsid w:val="00C946A6"/>
    <w:rsid w:val="00C9595E"/>
    <w:rsid w:val="00CA5A33"/>
    <w:rsid w:val="00CA5B35"/>
    <w:rsid w:val="00CA5CAB"/>
    <w:rsid w:val="00CC58AF"/>
    <w:rsid w:val="00CC6A54"/>
    <w:rsid w:val="00CD027C"/>
    <w:rsid w:val="00CD2856"/>
    <w:rsid w:val="00CD6434"/>
    <w:rsid w:val="00CD6F2C"/>
    <w:rsid w:val="00CE3AF5"/>
    <w:rsid w:val="00CE4093"/>
    <w:rsid w:val="00CE4F07"/>
    <w:rsid w:val="00CE5072"/>
    <w:rsid w:val="00CE75C7"/>
    <w:rsid w:val="00CF2296"/>
    <w:rsid w:val="00CF4551"/>
    <w:rsid w:val="00CF59FA"/>
    <w:rsid w:val="00D01198"/>
    <w:rsid w:val="00D02082"/>
    <w:rsid w:val="00D03E92"/>
    <w:rsid w:val="00D103B1"/>
    <w:rsid w:val="00D10644"/>
    <w:rsid w:val="00D148E5"/>
    <w:rsid w:val="00D211F1"/>
    <w:rsid w:val="00D24554"/>
    <w:rsid w:val="00D2508A"/>
    <w:rsid w:val="00D31EA4"/>
    <w:rsid w:val="00D33B3C"/>
    <w:rsid w:val="00D47746"/>
    <w:rsid w:val="00D601BF"/>
    <w:rsid w:val="00D63BDE"/>
    <w:rsid w:val="00D7589F"/>
    <w:rsid w:val="00D8346F"/>
    <w:rsid w:val="00D90D78"/>
    <w:rsid w:val="00D90E17"/>
    <w:rsid w:val="00D91D16"/>
    <w:rsid w:val="00D9225C"/>
    <w:rsid w:val="00D96234"/>
    <w:rsid w:val="00D97115"/>
    <w:rsid w:val="00D97599"/>
    <w:rsid w:val="00DA016A"/>
    <w:rsid w:val="00DA08C9"/>
    <w:rsid w:val="00DA3D9C"/>
    <w:rsid w:val="00DA453A"/>
    <w:rsid w:val="00DA7F1A"/>
    <w:rsid w:val="00DB0DFF"/>
    <w:rsid w:val="00DB2820"/>
    <w:rsid w:val="00DC09FF"/>
    <w:rsid w:val="00DC1875"/>
    <w:rsid w:val="00DC5506"/>
    <w:rsid w:val="00DE0E66"/>
    <w:rsid w:val="00DE1114"/>
    <w:rsid w:val="00DE7B32"/>
    <w:rsid w:val="00DF1C4E"/>
    <w:rsid w:val="00DF21EE"/>
    <w:rsid w:val="00DF22B1"/>
    <w:rsid w:val="00DF64C8"/>
    <w:rsid w:val="00DF6587"/>
    <w:rsid w:val="00E041E1"/>
    <w:rsid w:val="00E05E4D"/>
    <w:rsid w:val="00E10AE7"/>
    <w:rsid w:val="00E1419C"/>
    <w:rsid w:val="00E23FA6"/>
    <w:rsid w:val="00E40C7E"/>
    <w:rsid w:val="00E43EF3"/>
    <w:rsid w:val="00E4620A"/>
    <w:rsid w:val="00E554B0"/>
    <w:rsid w:val="00E6646B"/>
    <w:rsid w:val="00E66617"/>
    <w:rsid w:val="00E66979"/>
    <w:rsid w:val="00E75F2C"/>
    <w:rsid w:val="00E83AFC"/>
    <w:rsid w:val="00E86C52"/>
    <w:rsid w:val="00E90CE2"/>
    <w:rsid w:val="00E934D3"/>
    <w:rsid w:val="00EA376D"/>
    <w:rsid w:val="00EA7DEA"/>
    <w:rsid w:val="00EB47D3"/>
    <w:rsid w:val="00EB67CD"/>
    <w:rsid w:val="00EC08A3"/>
    <w:rsid w:val="00EC497F"/>
    <w:rsid w:val="00EC4DDA"/>
    <w:rsid w:val="00ED246F"/>
    <w:rsid w:val="00EE2484"/>
    <w:rsid w:val="00EF1D3C"/>
    <w:rsid w:val="00EF4022"/>
    <w:rsid w:val="00EF7D56"/>
    <w:rsid w:val="00F066CD"/>
    <w:rsid w:val="00F14467"/>
    <w:rsid w:val="00F20D52"/>
    <w:rsid w:val="00F20F4F"/>
    <w:rsid w:val="00F23940"/>
    <w:rsid w:val="00F24E2C"/>
    <w:rsid w:val="00F25C1D"/>
    <w:rsid w:val="00F34178"/>
    <w:rsid w:val="00F348F1"/>
    <w:rsid w:val="00F35650"/>
    <w:rsid w:val="00F518D6"/>
    <w:rsid w:val="00F62E7C"/>
    <w:rsid w:val="00F7069B"/>
    <w:rsid w:val="00F73A3D"/>
    <w:rsid w:val="00F82A47"/>
    <w:rsid w:val="00F93E81"/>
    <w:rsid w:val="00F949BF"/>
    <w:rsid w:val="00FB1843"/>
    <w:rsid w:val="00FC189A"/>
    <w:rsid w:val="00FC2415"/>
    <w:rsid w:val="00FC4BA4"/>
    <w:rsid w:val="00FC5D8D"/>
    <w:rsid w:val="00FD33B0"/>
    <w:rsid w:val="00FE4F5B"/>
    <w:rsid w:val="00FF21C2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3E0DD"/>
  <w15:chartTrackingRefBased/>
  <w15:docId w15:val="{4C4BD75D-B50E-4BA6-8A54-192EFAAE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E7C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link w:val="IndentcorptextCaracter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MeniuneNerezolvat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character" w:customStyle="1" w:styleId="IndentcorptextCaracter">
    <w:name w:val="Indent corp text Caracter"/>
    <w:link w:val="Indentcorptext"/>
    <w:rsid w:val="00D33B3C"/>
    <w:rPr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CF2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35</Words>
  <Characters>426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Tulbure Mihaela</cp:lastModifiedBy>
  <cp:revision>37</cp:revision>
  <cp:lastPrinted>2026-03-16T10:30:00Z</cp:lastPrinted>
  <dcterms:created xsi:type="dcterms:W3CDTF">2026-03-16T10:42:00Z</dcterms:created>
  <dcterms:modified xsi:type="dcterms:W3CDTF">2026-05-19T05:43:00Z</dcterms:modified>
</cp:coreProperties>
</file>